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BB7AE5" w14:textId="77777777" w:rsidR="003A2C6A" w:rsidRPr="005F4F8C" w:rsidRDefault="003A2C6A" w:rsidP="003A2C6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F4F8C">
        <w:rPr>
          <w:rFonts w:ascii="Times New Roman" w:hAnsi="Times New Roman" w:cs="Times New Roman"/>
          <w:b/>
          <w:bCs/>
          <w:sz w:val="24"/>
          <w:szCs w:val="24"/>
        </w:rPr>
        <w:t>California University of PA</w:t>
      </w:r>
    </w:p>
    <w:p w14:paraId="60665B63" w14:textId="77777777" w:rsidR="003A2C6A" w:rsidRPr="005F4F8C" w:rsidRDefault="003A2C6A" w:rsidP="003A2C6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F4F8C">
        <w:rPr>
          <w:rFonts w:ascii="Times New Roman" w:hAnsi="Times New Roman" w:cs="Times New Roman"/>
          <w:b/>
          <w:bCs/>
          <w:sz w:val="24"/>
          <w:szCs w:val="24"/>
        </w:rPr>
        <w:t>Dept. of Computer Science, Info Systems, and Engineering Technology</w:t>
      </w:r>
    </w:p>
    <w:p w14:paraId="51CCC7A5" w14:textId="77777777" w:rsidR="003A2C6A" w:rsidRPr="005F4F8C" w:rsidRDefault="003A2C6A" w:rsidP="003A2C6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F4F8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817E31" wp14:editId="12D305F4">
                <wp:simplePos x="0" y="0"/>
                <wp:positionH relativeFrom="margin">
                  <wp:align>center</wp:align>
                </wp:positionH>
                <wp:positionV relativeFrom="paragraph">
                  <wp:posOffset>238125</wp:posOffset>
                </wp:positionV>
                <wp:extent cx="5143500" cy="0"/>
                <wp:effectExtent l="76200" t="76200" r="57150" b="7620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435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 type="diamond" w="sm" len="sm"/>
                          <a:tailEnd type="diamond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B294D2" id="Straight Connector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8.75pt" to="40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" strokeweight="6pt">
                <v:stroke startarrow="diamond" startarrowwidth="narrow" startarrowlength="short" endarrow="diamond" endarrowwidth="narrow" endarrowlength="short" linestyle="thickBetweenThin"/>
                <w10:wrap anchorx="margin"/>
              </v:line>
            </w:pict>
          </mc:Fallback>
        </mc:AlternateContent>
      </w:r>
    </w:p>
    <w:p w14:paraId="3813E740" w14:textId="77777777" w:rsidR="003A2C6A" w:rsidRPr="005F4F8C" w:rsidRDefault="003A2C6A" w:rsidP="003A2C6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E9B41B6" w14:textId="02B1F71B" w:rsidR="003A2C6A" w:rsidRPr="005F4F8C" w:rsidRDefault="003A2C6A" w:rsidP="003A2C6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F4F8C">
        <w:rPr>
          <w:rFonts w:ascii="Times New Roman" w:hAnsi="Times New Roman" w:cs="Times New Roman"/>
          <w:b/>
          <w:bCs/>
          <w:sz w:val="24"/>
          <w:szCs w:val="24"/>
        </w:rPr>
        <w:t xml:space="preserve">ACET440 </w:t>
      </w:r>
      <w:r w:rsidR="00EA3DA5" w:rsidRPr="005F4F8C">
        <w:rPr>
          <w:rFonts w:ascii="Times New Roman" w:hAnsi="Times New Roman" w:cs="Times New Roman"/>
          <w:b/>
          <w:bCs/>
          <w:sz w:val="24"/>
          <w:szCs w:val="24"/>
        </w:rPr>
        <w:t>Computer Networking</w:t>
      </w:r>
    </w:p>
    <w:p w14:paraId="5534DD8D" w14:textId="77777777" w:rsidR="003A2C6A" w:rsidRPr="005F4F8C" w:rsidRDefault="003A2C6A" w:rsidP="003A2C6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8243C91" w14:textId="0C8F9EE4" w:rsidR="003A2C6A" w:rsidRPr="005F4F8C" w:rsidRDefault="003A2C6A" w:rsidP="003A2C6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F4F8C">
        <w:rPr>
          <w:rFonts w:ascii="Times New Roman" w:hAnsi="Times New Roman" w:cs="Times New Roman"/>
          <w:b/>
          <w:bCs/>
          <w:sz w:val="24"/>
          <w:szCs w:val="24"/>
        </w:rPr>
        <w:t>Fall 2022</w:t>
      </w:r>
    </w:p>
    <w:p w14:paraId="5134786B" w14:textId="77777777" w:rsidR="003A2C6A" w:rsidRPr="005F4F8C" w:rsidRDefault="003A2C6A" w:rsidP="003A2C6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4FC705E" w14:textId="77777777" w:rsidR="003A2C6A" w:rsidRPr="005F4F8C" w:rsidRDefault="003A2C6A" w:rsidP="003A2C6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36FBBA3" w14:textId="77777777" w:rsidR="003A2C6A" w:rsidRPr="005F4F8C" w:rsidRDefault="003A2C6A" w:rsidP="003A2C6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07E2EDD" w14:textId="77777777" w:rsidR="003A2C6A" w:rsidRPr="005F4F8C" w:rsidRDefault="003A2C6A" w:rsidP="003A2C6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F4F8C">
        <w:rPr>
          <w:rFonts w:ascii="Times New Roman" w:hAnsi="Times New Roman" w:cs="Times New Roman"/>
          <w:b/>
          <w:bCs/>
          <w:sz w:val="24"/>
          <w:szCs w:val="24"/>
        </w:rPr>
        <w:t>= Lab Report =</w:t>
      </w:r>
    </w:p>
    <w:p w14:paraId="73D8952C" w14:textId="77777777" w:rsidR="003A2C6A" w:rsidRPr="005F4F8C" w:rsidRDefault="003A2C6A" w:rsidP="003A2C6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6DF9E5C" w14:textId="0201EABA" w:rsidR="003A2C6A" w:rsidRPr="005F4F8C" w:rsidRDefault="003A2C6A" w:rsidP="003A2C6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F4F8C">
        <w:rPr>
          <w:rFonts w:ascii="Times New Roman" w:hAnsi="Times New Roman" w:cs="Times New Roman"/>
          <w:b/>
          <w:bCs/>
          <w:sz w:val="24"/>
          <w:szCs w:val="24"/>
        </w:rPr>
        <w:t xml:space="preserve">Lab </w:t>
      </w:r>
      <w:r w:rsidR="00880A1E">
        <w:rPr>
          <w:rFonts w:ascii="Times New Roman" w:hAnsi="Times New Roman" w:cs="Times New Roman"/>
          <w:b/>
          <w:bCs/>
          <w:sz w:val="24"/>
          <w:szCs w:val="24"/>
        </w:rPr>
        <w:t>3 Cypher</w:t>
      </w:r>
    </w:p>
    <w:p w14:paraId="5BCB267B" w14:textId="77777777" w:rsidR="003A2C6A" w:rsidRPr="005F4F8C" w:rsidRDefault="003A2C6A" w:rsidP="003A2C6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B902E94" w14:textId="35027E90" w:rsidR="003A2C6A" w:rsidRDefault="003A2C6A" w:rsidP="003A2C6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F4F8C">
        <w:rPr>
          <w:rFonts w:ascii="Times New Roman" w:hAnsi="Times New Roman" w:cs="Times New Roman"/>
          <w:b/>
          <w:bCs/>
          <w:sz w:val="24"/>
          <w:szCs w:val="24"/>
        </w:rPr>
        <w:t>Andrew Bissell</w:t>
      </w:r>
    </w:p>
    <w:p w14:paraId="3BBE2192" w14:textId="2280C9C6" w:rsidR="00D76DF2" w:rsidRDefault="00D76DF2" w:rsidP="003A2C6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oshua Hughes</w:t>
      </w:r>
    </w:p>
    <w:p w14:paraId="41C97E8E" w14:textId="27102E9D" w:rsidR="00D76DF2" w:rsidRPr="005F4F8C" w:rsidRDefault="00D76DF2" w:rsidP="003A2C6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oah Proctor</w:t>
      </w:r>
    </w:p>
    <w:p w14:paraId="0CDBF0FE" w14:textId="77777777" w:rsidR="003A2C6A" w:rsidRPr="005F4F8C" w:rsidRDefault="003A2C6A" w:rsidP="003A2C6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CB8ED4E" w14:textId="3B34562B" w:rsidR="003A2C6A" w:rsidRPr="005F4F8C" w:rsidRDefault="003A2C6A" w:rsidP="003A2C6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F4F8C">
        <w:rPr>
          <w:rFonts w:ascii="Times New Roman" w:hAnsi="Times New Roman" w:cs="Times New Roman"/>
          <w:b/>
          <w:bCs/>
          <w:sz w:val="24"/>
          <w:szCs w:val="24"/>
        </w:rPr>
        <w:t xml:space="preserve">Date Submitted:  </w:t>
      </w:r>
      <w:r w:rsidR="005F4F8C">
        <w:rPr>
          <w:rFonts w:ascii="Times New Roman" w:hAnsi="Times New Roman" w:cs="Times New Roman"/>
          <w:b/>
          <w:bCs/>
          <w:sz w:val="24"/>
          <w:szCs w:val="24"/>
        </w:rPr>
        <w:t>09/</w:t>
      </w:r>
      <w:r w:rsidR="00D76DF2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06491E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5F4F8C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Pr="005F4F8C">
        <w:rPr>
          <w:rFonts w:ascii="Times New Roman" w:hAnsi="Times New Roman" w:cs="Times New Roman"/>
          <w:b/>
          <w:bCs/>
          <w:sz w:val="24"/>
          <w:szCs w:val="24"/>
        </w:rPr>
        <w:t>2022</w:t>
      </w:r>
    </w:p>
    <w:p w14:paraId="0D74A98C" w14:textId="77777777" w:rsidR="003A2C6A" w:rsidRPr="005F4F8C" w:rsidRDefault="003A2C6A" w:rsidP="003A2C6A">
      <w:pPr>
        <w:rPr>
          <w:rFonts w:ascii="Times New Roman" w:hAnsi="Times New Roman" w:cs="Times New Roman"/>
        </w:rPr>
      </w:pPr>
    </w:p>
    <w:p w14:paraId="4F991C07" w14:textId="77777777" w:rsidR="003A2C6A" w:rsidRPr="005F4F8C" w:rsidRDefault="003A2C6A" w:rsidP="003A2C6A">
      <w:pPr>
        <w:rPr>
          <w:rFonts w:ascii="Times New Roman" w:hAnsi="Times New Roman" w:cs="Times New Roman"/>
        </w:rPr>
      </w:pPr>
    </w:p>
    <w:p w14:paraId="3FD50CEA" w14:textId="77777777" w:rsidR="003A2C6A" w:rsidRPr="005F4F8C" w:rsidRDefault="003A2C6A" w:rsidP="003A2C6A">
      <w:pPr>
        <w:rPr>
          <w:rFonts w:ascii="Times New Roman" w:hAnsi="Times New Roman" w:cs="Times New Roman"/>
        </w:rPr>
      </w:pPr>
    </w:p>
    <w:p w14:paraId="6B5D34B6" w14:textId="77777777" w:rsidR="003A2C6A" w:rsidRPr="005F4F8C" w:rsidRDefault="003A2C6A" w:rsidP="003A2C6A">
      <w:pPr>
        <w:rPr>
          <w:rFonts w:ascii="Times New Roman" w:hAnsi="Times New Roman" w:cs="Times New Roman"/>
        </w:rPr>
      </w:pPr>
    </w:p>
    <w:p w14:paraId="71BC23CC" w14:textId="77777777" w:rsidR="003A2C6A" w:rsidRPr="005F4F8C" w:rsidRDefault="003A2C6A" w:rsidP="003A2C6A">
      <w:pPr>
        <w:rPr>
          <w:rFonts w:ascii="Times New Roman" w:hAnsi="Times New Roman" w:cs="Times New Roman"/>
        </w:rPr>
      </w:pPr>
    </w:p>
    <w:p w14:paraId="59B648B6" w14:textId="77777777" w:rsidR="003A2C6A" w:rsidRPr="005F4F8C" w:rsidRDefault="003A2C6A" w:rsidP="003A2C6A">
      <w:pPr>
        <w:rPr>
          <w:rFonts w:ascii="Times New Roman" w:hAnsi="Times New Roman" w:cs="Times New Roman"/>
        </w:rPr>
      </w:pPr>
    </w:p>
    <w:p w14:paraId="411054D8" w14:textId="77777777" w:rsidR="003A2C6A" w:rsidRPr="005F4F8C" w:rsidRDefault="003A2C6A" w:rsidP="003A2C6A">
      <w:pPr>
        <w:rPr>
          <w:rFonts w:ascii="Times New Roman" w:hAnsi="Times New Roman" w:cs="Times New Roman"/>
        </w:rPr>
      </w:pPr>
    </w:p>
    <w:p w14:paraId="2A93BD6F" w14:textId="77777777" w:rsidR="003A2C6A" w:rsidRPr="005F4F8C" w:rsidRDefault="003A2C6A" w:rsidP="003A2C6A">
      <w:pPr>
        <w:rPr>
          <w:rFonts w:ascii="Times New Roman" w:hAnsi="Times New Roman" w:cs="Times New Roman"/>
        </w:rPr>
      </w:pPr>
    </w:p>
    <w:p w14:paraId="00D7126F" w14:textId="77777777" w:rsidR="003A2C6A" w:rsidRPr="005F4F8C" w:rsidRDefault="003A2C6A" w:rsidP="003A2C6A">
      <w:pPr>
        <w:rPr>
          <w:rFonts w:ascii="Times New Roman" w:hAnsi="Times New Roman" w:cs="Times New Roman"/>
        </w:rPr>
      </w:pPr>
    </w:p>
    <w:p w14:paraId="55EAEE43" w14:textId="77777777" w:rsidR="003A2C6A" w:rsidRPr="005F4F8C" w:rsidRDefault="003A2C6A" w:rsidP="003A2C6A">
      <w:pPr>
        <w:rPr>
          <w:rFonts w:ascii="Times New Roman" w:hAnsi="Times New Roman" w:cs="Times New Roman"/>
        </w:rPr>
      </w:pPr>
    </w:p>
    <w:p w14:paraId="70C79756" w14:textId="77777777" w:rsidR="003A2C6A" w:rsidRPr="005F4F8C" w:rsidRDefault="003A2C6A" w:rsidP="003A2C6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7B67DBF" w14:textId="77777777" w:rsidR="00DE4212" w:rsidRPr="005F4F8C" w:rsidRDefault="00DE4212">
      <w:pPr>
        <w:rPr>
          <w:rFonts w:ascii="Times New Roman" w:hAnsi="Times New Roman" w:cs="Times New Roman"/>
          <w:b/>
          <w:bCs/>
        </w:rPr>
      </w:pPr>
    </w:p>
    <w:p w14:paraId="634B9A47" w14:textId="624A383D" w:rsidR="00DE4212" w:rsidRPr="006942CE" w:rsidRDefault="006942CE" w:rsidP="006942CE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I. </w:t>
      </w:r>
      <w:r w:rsidRPr="006942CE">
        <w:rPr>
          <w:rFonts w:ascii="Times New Roman" w:hAnsi="Times New Roman" w:cs="Times New Roman"/>
          <w:b/>
          <w:bCs/>
        </w:rPr>
        <w:t>Procedure</w:t>
      </w:r>
    </w:p>
    <w:p w14:paraId="1BA48F84" w14:textId="01C6AE97" w:rsidR="006942CE" w:rsidRDefault="006942CE" w:rsidP="006942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en the virtual desktop and acquire the putty .exe from the putty website (</w:t>
      </w:r>
      <w:r w:rsidRPr="006942CE">
        <w:rPr>
          <w:rFonts w:ascii="Times New Roman" w:hAnsi="Times New Roman" w:cs="Times New Roman"/>
          <w:i/>
          <w:iCs/>
        </w:rPr>
        <w:t>https://www.chiark.greenend.org.uk/~sgtatham/putty/latest.html</w:t>
      </w:r>
      <w:r>
        <w:rPr>
          <w:rFonts w:ascii="Times New Roman" w:hAnsi="Times New Roman" w:cs="Times New Roman"/>
        </w:rPr>
        <w:t>). Enter Draco1.calu.lcl in the host name and set it to SSH. When prompted for a login use your pennwest email and password, take care to enter the password correctly, it will not show the characters or how many are inputted</w:t>
      </w:r>
      <w:r w:rsidR="008E2310">
        <w:rPr>
          <w:rFonts w:ascii="Times New Roman" w:hAnsi="Times New Roman" w:cs="Times New Roman"/>
        </w:rPr>
        <w:t xml:space="preserve"> (</w:t>
      </w:r>
      <w:r w:rsidR="008E2310">
        <w:rPr>
          <w:rFonts w:ascii="Times New Roman" w:hAnsi="Times New Roman" w:cs="Times New Roman"/>
          <w:i/>
          <w:iCs/>
        </w:rPr>
        <w:t>Figure 1</w:t>
      </w:r>
      <w:r w:rsidR="008E2310" w:rsidRPr="008E2310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.</w:t>
      </w:r>
      <w:r w:rsidR="00D76DF2">
        <w:rPr>
          <w:rFonts w:ascii="Times New Roman" w:hAnsi="Times New Roman" w:cs="Times New Roman"/>
        </w:rPr>
        <w:t xml:space="preserve"> Locate the files Lab3.c, Shuffle.c, and Shuffle.h in the directory. Once all three files are located type the following three lines (</w:t>
      </w:r>
      <w:r w:rsidR="00D76DF2">
        <w:rPr>
          <w:rFonts w:ascii="Times New Roman" w:hAnsi="Times New Roman" w:cs="Times New Roman"/>
          <w:i/>
          <w:iCs/>
        </w:rPr>
        <w:t>Figure 2</w:t>
      </w:r>
      <w:r w:rsidR="00D76DF2">
        <w:rPr>
          <w:rFonts w:ascii="Times New Roman" w:hAnsi="Times New Roman" w:cs="Times New Roman"/>
        </w:rPr>
        <w:t>):</w:t>
      </w:r>
    </w:p>
    <w:p w14:paraId="610B13F3" w14:textId="4ED6B9CB" w:rsidR="00D76DF2" w:rsidRDefault="00D76DF2" w:rsidP="006942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cc -c Lab3.c</w:t>
      </w:r>
    </w:p>
    <w:p w14:paraId="1EA28EAB" w14:textId="22F1F283" w:rsidR="00D76DF2" w:rsidRDefault="00D76DF2" w:rsidP="006942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cc -c Shuffle.c</w:t>
      </w:r>
    </w:p>
    <w:p w14:paraId="36F151B9" w14:textId="356D1D9B" w:rsidR="00D76DF2" w:rsidRDefault="00D76DF2" w:rsidP="006942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cc -o Lab3 Lab3.o Shuffle.o</w:t>
      </w:r>
    </w:p>
    <w:p w14:paraId="3615A2B1" w14:textId="623AC27E" w:rsidR="00D76DF2" w:rsidRDefault="00D76DF2" w:rsidP="006942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nce that is complete, run the program with:</w:t>
      </w:r>
    </w:p>
    <w:p w14:paraId="03445649" w14:textId="7E488357" w:rsidR="00D76DF2" w:rsidRDefault="00D76DF2" w:rsidP="006942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/Lab3</w:t>
      </w:r>
    </w:p>
    <w:p w14:paraId="3EE38C47" w14:textId="0B9E5975" w:rsidR="00D76DF2" w:rsidRDefault="00D76DF2" w:rsidP="006942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llow the prompt to cypher the inputted text into the cyphered text shown in </w:t>
      </w:r>
      <w:r w:rsidRPr="00D76DF2">
        <w:rPr>
          <w:rFonts w:ascii="Times New Roman" w:hAnsi="Times New Roman" w:cs="Times New Roman"/>
          <w:i/>
          <w:iCs/>
        </w:rPr>
        <w:t>figure 3</w:t>
      </w:r>
      <w:r>
        <w:rPr>
          <w:rFonts w:ascii="Times New Roman" w:hAnsi="Times New Roman" w:cs="Times New Roman"/>
        </w:rPr>
        <w:t>.</w:t>
      </w:r>
    </w:p>
    <w:p w14:paraId="372E89A1" w14:textId="4E703108" w:rsidR="003C112F" w:rsidRPr="006942CE" w:rsidRDefault="003C112F" w:rsidP="003C112F">
      <w:pPr>
        <w:jc w:val="center"/>
        <w:rPr>
          <w:rFonts w:ascii="Times New Roman" w:hAnsi="Times New Roman" w:cs="Times New Roman"/>
        </w:rPr>
      </w:pPr>
      <w:r w:rsidRPr="003C112F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115CCDC" wp14:editId="1919190A">
            <wp:extent cx="5943600" cy="6500495"/>
            <wp:effectExtent l="0" t="0" r="0" b="0"/>
            <wp:docPr id="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 with medium confidenc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0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C87B0" w14:textId="057A217D" w:rsidR="006B751F" w:rsidRPr="005F4F8C" w:rsidRDefault="006B751F" w:rsidP="00DE4212">
      <w:pPr>
        <w:jc w:val="center"/>
        <w:rPr>
          <w:rFonts w:ascii="Times New Roman" w:hAnsi="Times New Roman" w:cs="Times New Roman"/>
          <w:i/>
          <w:iCs/>
        </w:rPr>
      </w:pPr>
      <w:r w:rsidRPr="005F4F8C">
        <w:rPr>
          <w:rFonts w:ascii="Times New Roman" w:hAnsi="Times New Roman" w:cs="Times New Roman"/>
          <w:i/>
          <w:iCs/>
        </w:rPr>
        <w:t xml:space="preserve">Figure 1: </w:t>
      </w:r>
      <w:r w:rsidR="003C112F">
        <w:rPr>
          <w:rFonts w:ascii="Times New Roman" w:hAnsi="Times New Roman" w:cs="Times New Roman"/>
          <w:i/>
          <w:iCs/>
        </w:rPr>
        <w:t>Logging into Draco1</w:t>
      </w:r>
    </w:p>
    <w:p w14:paraId="19C8AAB9" w14:textId="70C80285" w:rsidR="00AF7E8D" w:rsidRPr="005F4F8C" w:rsidRDefault="00087AE5" w:rsidP="00DE4212">
      <w:pPr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4415A260" wp14:editId="0D0312AC">
            <wp:extent cx="4305300" cy="1714500"/>
            <wp:effectExtent l="0" t="0" r="0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8E077" w14:textId="611F6DF9" w:rsidR="006B751F" w:rsidRDefault="006B751F" w:rsidP="006B751F">
      <w:pPr>
        <w:jc w:val="center"/>
        <w:rPr>
          <w:rFonts w:ascii="Times New Roman" w:hAnsi="Times New Roman" w:cs="Times New Roman"/>
          <w:i/>
          <w:iCs/>
        </w:rPr>
      </w:pPr>
      <w:r w:rsidRPr="005F4F8C">
        <w:rPr>
          <w:rFonts w:ascii="Times New Roman" w:hAnsi="Times New Roman" w:cs="Times New Roman"/>
          <w:i/>
          <w:iCs/>
        </w:rPr>
        <w:t xml:space="preserve">Figure 2: </w:t>
      </w:r>
      <w:r w:rsidR="00087AE5">
        <w:rPr>
          <w:rFonts w:ascii="Times New Roman" w:hAnsi="Times New Roman" w:cs="Times New Roman"/>
          <w:i/>
          <w:iCs/>
        </w:rPr>
        <w:t>Compile the files</w:t>
      </w:r>
    </w:p>
    <w:p w14:paraId="344A3200" w14:textId="129FA0EA" w:rsidR="008E2310" w:rsidRDefault="00657D05" w:rsidP="006B751F">
      <w:pPr>
        <w:jc w:val="center"/>
        <w:rPr>
          <w:rFonts w:ascii="Times New Roman" w:hAnsi="Times New Roman" w:cs="Times New Roman"/>
          <w:i/>
          <w:iCs/>
        </w:rPr>
      </w:pPr>
      <w:r>
        <w:rPr>
          <w:noProof/>
        </w:rPr>
        <w:drawing>
          <wp:inline distT="0" distB="0" distL="0" distR="0" wp14:anchorId="10ECE1B7" wp14:editId="0DCEC8E0">
            <wp:extent cx="5943600" cy="2552700"/>
            <wp:effectExtent l="0" t="0" r="0" b="0"/>
            <wp:docPr id="8" name="Picture 8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1A281" w14:textId="069A38F8" w:rsidR="006B751F" w:rsidRPr="00087AE5" w:rsidRDefault="003C112F" w:rsidP="00087AE5">
      <w:pPr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Figure 3: </w:t>
      </w:r>
      <w:r w:rsidR="00087AE5">
        <w:rPr>
          <w:rFonts w:ascii="Times New Roman" w:hAnsi="Times New Roman" w:cs="Times New Roman"/>
          <w:i/>
          <w:iCs/>
        </w:rPr>
        <w:t>Run of the one Lab3 file with output</w:t>
      </w:r>
    </w:p>
    <w:sectPr w:rsidR="006B751F" w:rsidRPr="00087AE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FF275B"/>
    <w:multiLevelType w:val="hybridMultilevel"/>
    <w:tmpl w:val="4F584444"/>
    <w:lvl w:ilvl="0" w:tplc="AC32AFE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070275"/>
    <w:multiLevelType w:val="hybridMultilevel"/>
    <w:tmpl w:val="3CA285EA"/>
    <w:lvl w:ilvl="0" w:tplc="7A70BD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5D6399"/>
    <w:multiLevelType w:val="hybridMultilevel"/>
    <w:tmpl w:val="0ACEF48C"/>
    <w:lvl w:ilvl="0" w:tplc="E79E543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6642848">
    <w:abstractNumId w:val="0"/>
  </w:num>
  <w:num w:numId="2" w16cid:durableId="1488859725">
    <w:abstractNumId w:val="2"/>
  </w:num>
  <w:num w:numId="3" w16cid:durableId="1875273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FF3"/>
    <w:rsid w:val="0006491E"/>
    <w:rsid w:val="00087AE5"/>
    <w:rsid w:val="001F3DE3"/>
    <w:rsid w:val="003A2C6A"/>
    <w:rsid w:val="003C112F"/>
    <w:rsid w:val="005F4F8C"/>
    <w:rsid w:val="006405F6"/>
    <w:rsid w:val="00657D05"/>
    <w:rsid w:val="006942CE"/>
    <w:rsid w:val="006B751F"/>
    <w:rsid w:val="00781FF3"/>
    <w:rsid w:val="00880A1E"/>
    <w:rsid w:val="008E01D3"/>
    <w:rsid w:val="008E2310"/>
    <w:rsid w:val="00A51803"/>
    <w:rsid w:val="00AF7E8D"/>
    <w:rsid w:val="00B478C3"/>
    <w:rsid w:val="00D76DF2"/>
    <w:rsid w:val="00DE4212"/>
    <w:rsid w:val="00EA3DA5"/>
    <w:rsid w:val="00F47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FE74FD"/>
  <w15:chartTrackingRefBased/>
  <w15:docId w15:val="{33561241-BC8F-4CC6-876C-581BB5DB3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42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AE2CA-3B68-4153-A7E3-C950195F5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4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Bissell</dc:creator>
  <cp:keywords/>
  <dc:description/>
  <cp:lastModifiedBy>Andrew Bissell</cp:lastModifiedBy>
  <cp:revision>7</cp:revision>
  <cp:lastPrinted>2022-09-22T15:15:00Z</cp:lastPrinted>
  <dcterms:created xsi:type="dcterms:W3CDTF">2022-08-27T12:50:00Z</dcterms:created>
  <dcterms:modified xsi:type="dcterms:W3CDTF">2022-09-22T15:15:00Z</dcterms:modified>
</cp:coreProperties>
</file>